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3F67" w14:textId="77777777" w:rsidR="000A3480" w:rsidRPr="000A3480" w:rsidRDefault="000A3480" w:rsidP="000A3480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ＭＳ明朝"/>
          <w:kern w:val="0"/>
          <w:sz w:val="22"/>
        </w:rPr>
      </w:pPr>
      <w:r w:rsidRPr="000A3480">
        <w:rPr>
          <w:rFonts w:ascii="HG丸ｺﾞｼｯｸM-PRO" w:eastAsia="HG丸ｺﾞｼｯｸM-PRO" w:hAnsi="ＭＳ 明朝" w:cs="ＭＳ明朝" w:hint="eastAsia"/>
          <w:kern w:val="0"/>
          <w:sz w:val="22"/>
        </w:rPr>
        <w:t>（様式１）</w:t>
      </w:r>
    </w:p>
    <w:p w14:paraId="00B92CF9" w14:textId="2A06B834" w:rsidR="009245B4" w:rsidRPr="00167B15" w:rsidRDefault="00F57146" w:rsidP="00FA1CE5">
      <w:pPr>
        <w:autoSpaceDE w:val="0"/>
        <w:autoSpaceDN w:val="0"/>
        <w:adjustRightInd w:val="0"/>
        <w:jc w:val="center"/>
        <w:rPr>
          <w:rFonts w:ascii="HG丸ｺﾞｼｯｸM-PRO" w:eastAsia="HG丸ｺﾞｼｯｸM-PRO" w:hAnsi="ＭＳ 明朝" w:cs="ＭＳゴシック"/>
          <w:b/>
          <w:kern w:val="0"/>
          <w:sz w:val="32"/>
        </w:rPr>
      </w:pPr>
      <w:r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令和</w:t>
      </w:r>
      <w:r w:rsidR="00612046"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７</w:t>
      </w:r>
      <w:r w:rsidR="009245B4" w:rsidRPr="00167B15"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年度</w:t>
      </w:r>
      <w:r w:rsidR="00DD7C06" w:rsidRPr="00167B15"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 xml:space="preserve">　歳末たすけあい</w:t>
      </w:r>
      <w:r w:rsidR="00163B3A"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運動</w:t>
      </w:r>
    </w:p>
    <w:p w14:paraId="5AFF006B" w14:textId="6088ACF9" w:rsidR="00DD7C06" w:rsidRPr="00167B15" w:rsidRDefault="008123DF" w:rsidP="00FA1CE5">
      <w:pPr>
        <w:autoSpaceDE w:val="0"/>
        <w:autoSpaceDN w:val="0"/>
        <w:adjustRightInd w:val="0"/>
        <w:jc w:val="center"/>
        <w:rPr>
          <w:rFonts w:ascii="HG丸ｺﾞｼｯｸM-PRO" w:eastAsia="HG丸ｺﾞｼｯｸM-PRO" w:hAnsi="ＭＳ 明朝" w:cs="ＭＳゴシック"/>
          <w:b/>
          <w:kern w:val="0"/>
          <w:sz w:val="32"/>
        </w:rPr>
      </w:pPr>
      <w:r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多様な居場所づくり</w:t>
      </w:r>
      <w:r w:rsidR="00474D74"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支援</w:t>
      </w:r>
      <w:r w:rsidR="00B1191E" w:rsidRPr="00167B15"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 xml:space="preserve">事業　</w:t>
      </w:r>
      <w:r w:rsidR="00623EF9">
        <w:rPr>
          <w:rFonts w:ascii="HG丸ｺﾞｼｯｸM-PRO" w:eastAsia="HG丸ｺﾞｼｯｸM-PRO" w:hAnsi="ＭＳ 明朝" w:cs="ＭＳゴシック" w:hint="eastAsia"/>
          <w:b/>
          <w:kern w:val="0"/>
          <w:sz w:val="32"/>
        </w:rPr>
        <w:t>申請書</w:t>
      </w:r>
    </w:p>
    <w:p w14:paraId="03BFF4A9" w14:textId="77777777" w:rsidR="00DD7C06" w:rsidRPr="00A651EB" w:rsidRDefault="00DD7C06" w:rsidP="009245B4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z w:val="22"/>
        </w:rPr>
      </w:pPr>
    </w:p>
    <w:p w14:paraId="7619AE50" w14:textId="77777777" w:rsidR="00A82EDF" w:rsidRPr="002E59BD" w:rsidRDefault="00A82EDF" w:rsidP="009245B4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z w:val="28"/>
          <w:szCs w:val="28"/>
        </w:rPr>
      </w:pPr>
    </w:p>
    <w:p w14:paraId="524138BC" w14:textId="4EAAAD4F" w:rsidR="009245B4" w:rsidRPr="002E59BD" w:rsidRDefault="00F57146" w:rsidP="00DD7C06">
      <w:pPr>
        <w:autoSpaceDE w:val="0"/>
        <w:autoSpaceDN w:val="0"/>
        <w:adjustRightInd w:val="0"/>
        <w:jc w:val="right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 xml:space="preserve">令和 </w:t>
      </w:r>
      <w:r w:rsidR="008123DF">
        <w:rPr>
          <w:rFonts w:ascii="HG丸ｺﾞｼｯｸM-PRO" w:eastAsia="HG丸ｺﾞｼｯｸM-PRO" w:hint="eastAsia"/>
          <w:sz w:val="24"/>
          <w:szCs w:val="28"/>
        </w:rPr>
        <w:t xml:space="preserve">　　</w:t>
      </w:r>
      <w:r w:rsidR="00DD7C06" w:rsidRPr="002E59BD">
        <w:rPr>
          <w:rFonts w:ascii="HG丸ｺﾞｼｯｸM-PRO" w:eastAsia="HG丸ｺﾞｼｯｸM-PRO" w:hint="eastAsia"/>
          <w:sz w:val="24"/>
          <w:szCs w:val="28"/>
        </w:rPr>
        <w:t>年　　　月　　　日</w:t>
      </w:r>
    </w:p>
    <w:p w14:paraId="2B2A5FF0" w14:textId="26C633A4" w:rsidR="009245B4" w:rsidRPr="002E59BD" w:rsidRDefault="009245B4" w:rsidP="009245B4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ＭＳ明朝"/>
          <w:kern w:val="0"/>
          <w:sz w:val="24"/>
          <w:szCs w:val="28"/>
        </w:rPr>
      </w:pPr>
      <w:r w:rsidRPr="002E59BD">
        <w:rPr>
          <w:rFonts w:ascii="HG丸ｺﾞｼｯｸM-PRO" w:eastAsia="HG丸ｺﾞｼｯｸM-PRO" w:hAnsi="ＭＳ 明朝" w:cs="ＭＳ明朝" w:hint="eastAsia"/>
          <w:kern w:val="0"/>
          <w:sz w:val="24"/>
          <w:szCs w:val="28"/>
        </w:rPr>
        <w:t>養父市社会福祉協議会</w:t>
      </w:r>
      <w:r w:rsidR="00AA03D5">
        <w:rPr>
          <w:rFonts w:ascii="HG丸ｺﾞｼｯｸM-PRO" w:eastAsia="HG丸ｺﾞｼｯｸM-PRO" w:hAnsi="ＭＳ 明朝" w:cs="ＭＳ明朝" w:hint="eastAsia"/>
          <w:kern w:val="0"/>
          <w:sz w:val="24"/>
          <w:szCs w:val="28"/>
        </w:rPr>
        <w:t xml:space="preserve">　会長</w:t>
      </w:r>
      <w:r w:rsidR="00630DC1">
        <w:rPr>
          <w:rFonts w:ascii="HG丸ｺﾞｼｯｸM-PRO" w:eastAsia="HG丸ｺﾞｼｯｸM-PRO" w:hAnsi="ＭＳ 明朝" w:cs="ＭＳ明朝" w:hint="eastAsia"/>
          <w:kern w:val="0"/>
          <w:sz w:val="24"/>
          <w:szCs w:val="28"/>
        </w:rPr>
        <w:t xml:space="preserve">　</w:t>
      </w:r>
      <w:r w:rsidR="00AA03D5">
        <w:rPr>
          <w:rFonts w:ascii="HG丸ｺﾞｼｯｸM-PRO" w:eastAsia="HG丸ｺﾞｼｯｸM-PRO" w:hAnsi="ＭＳ 明朝" w:cs="ＭＳ明朝" w:hint="eastAsia"/>
          <w:kern w:val="0"/>
          <w:sz w:val="24"/>
          <w:szCs w:val="28"/>
        </w:rPr>
        <w:t>様</w:t>
      </w:r>
    </w:p>
    <w:p w14:paraId="434F3ABB" w14:textId="77777777" w:rsidR="009C55BA" w:rsidRDefault="009C55BA" w:rsidP="002E59BD">
      <w:pPr>
        <w:ind w:firstLineChars="100" w:firstLine="240"/>
        <w:rPr>
          <w:rFonts w:ascii="HG丸ｺﾞｼｯｸM-PRO" w:eastAsia="HG丸ｺﾞｼｯｸM-PRO" w:hAnsi="ＭＳ 明朝"/>
          <w:sz w:val="24"/>
          <w:szCs w:val="28"/>
        </w:rPr>
      </w:pPr>
    </w:p>
    <w:p w14:paraId="058D0886" w14:textId="77777777" w:rsidR="00AA03D5" w:rsidRPr="002E59BD" w:rsidRDefault="00AA03D5" w:rsidP="002E59BD">
      <w:pPr>
        <w:ind w:firstLineChars="100" w:firstLine="240"/>
        <w:rPr>
          <w:rFonts w:ascii="HG丸ｺﾞｼｯｸM-PRO" w:eastAsia="HG丸ｺﾞｼｯｸM-PRO" w:hAnsi="ＭＳ 明朝"/>
          <w:sz w:val="24"/>
          <w:szCs w:val="28"/>
        </w:rPr>
      </w:pPr>
    </w:p>
    <w:p w14:paraId="518CEF26" w14:textId="77777777" w:rsidR="009C55BA" w:rsidRPr="002E59BD" w:rsidRDefault="009C55BA" w:rsidP="002E59BD">
      <w:pPr>
        <w:ind w:firstLineChars="200" w:firstLine="480"/>
        <w:rPr>
          <w:rFonts w:ascii="HG丸ｺﾞｼｯｸM-PRO" w:eastAsia="HG丸ｺﾞｼｯｸM-PRO" w:hAnsi="ＭＳ 明朝"/>
          <w:sz w:val="24"/>
          <w:szCs w:val="28"/>
        </w:rPr>
      </w:pPr>
    </w:p>
    <w:p w14:paraId="26BF6F21" w14:textId="38645580" w:rsidR="009C55BA" w:rsidRPr="002E59BD" w:rsidRDefault="00D60AFB" w:rsidP="002E59BD">
      <w:pPr>
        <w:ind w:firstLineChars="100" w:firstLine="240"/>
        <w:rPr>
          <w:rFonts w:ascii="HG丸ｺﾞｼｯｸM-PRO" w:eastAsia="HG丸ｺﾞｼｯｸM-PRO" w:hAnsi="Times New Roman"/>
          <w:spacing w:val="2"/>
          <w:sz w:val="24"/>
          <w:szCs w:val="28"/>
        </w:rPr>
      </w:pPr>
      <w:r>
        <w:rPr>
          <w:rFonts w:ascii="HG丸ｺﾞｼｯｸM-PRO" w:eastAsia="HG丸ｺﾞｼｯｸM-PRO" w:hAnsi="ＭＳ 明朝" w:hint="eastAsia"/>
          <w:sz w:val="24"/>
          <w:szCs w:val="28"/>
        </w:rPr>
        <w:t>下記</w:t>
      </w:r>
      <w:r w:rsidR="009C55BA" w:rsidRPr="002E59BD">
        <w:rPr>
          <w:rFonts w:ascii="HG丸ｺﾞｼｯｸM-PRO" w:eastAsia="HG丸ｺﾞｼｯｸM-PRO" w:hAnsi="ＭＳ 明朝" w:hint="eastAsia"/>
          <w:sz w:val="24"/>
          <w:szCs w:val="28"/>
        </w:rPr>
        <w:t>のとおり</w:t>
      </w:r>
      <w:r w:rsidR="008123DF">
        <w:rPr>
          <w:rFonts w:ascii="HG丸ｺﾞｼｯｸM-PRO" w:eastAsia="HG丸ｺﾞｼｯｸM-PRO" w:hAnsi="ＭＳ 明朝" w:hint="eastAsia"/>
          <w:sz w:val="24"/>
          <w:szCs w:val="28"/>
        </w:rPr>
        <w:t>、多様な居場所づくり</w:t>
      </w:r>
      <w:r w:rsidR="00474D74">
        <w:rPr>
          <w:rFonts w:ascii="HG丸ｺﾞｼｯｸM-PRO" w:eastAsia="HG丸ｺﾞｼｯｸM-PRO" w:hAnsi="ＭＳ 明朝" w:hint="eastAsia"/>
          <w:sz w:val="24"/>
          <w:szCs w:val="28"/>
        </w:rPr>
        <w:t>支援</w:t>
      </w:r>
      <w:r w:rsidR="009C55BA" w:rsidRPr="002E59BD">
        <w:rPr>
          <w:rFonts w:ascii="HG丸ｺﾞｼｯｸM-PRO" w:eastAsia="HG丸ｺﾞｼｯｸM-PRO" w:hAnsi="Times New Roman" w:hint="eastAsia"/>
          <w:spacing w:val="2"/>
          <w:sz w:val="24"/>
          <w:szCs w:val="28"/>
        </w:rPr>
        <w:t>事業を実施した</w:t>
      </w:r>
      <w:r w:rsidR="00623EF9" w:rsidRPr="002E59BD">
        <w:rPr>
          <w:rFonts w:ascii="HG丸ｺﾞｼｯｸM-PRO" w:eastAsia="HG丸ｺﾞｼｯｸM-PRO" w:hAnsi="Times New Roman" w:hint="eastAsia"/>
          <w:spacing w:val="2"/>
          <w:sz w:val="24"/>
          <w:szCs w:val="28"/>
        </w:rPr>
        <w:t>い</w:t>
      </w:r>
      <w:r w:rsidR="009C55BA" w:rsidRPr="002E59BD">
        <w:rPr>
          <w:rFonts w:ascii="HG丸ｺﾞｼｯｸM-PRO" w:eastAsia="HG丸ｺﾞｼｯｸM-PRO" w:hAnsi="Times New Roman" w:hint="eastAsia"/>
          <w:spacing w:val="2"/>
          <w:sz w:val="24"/>
          <w:szCs w:val="28"/>
        </w:rPr>
        <w:t>ので、</w:t>
      </w:r>
      <w:r w:rsidR="00623EF9" w:rsidRPr="002E59BD">
        <w:rPr>
          <w:rFonts w:ascii="HG丸ｺﾞｼｯｸM-PRO" w:eastAsia="HG丸ｺﾞｼｯｸM-PRO" w:hAnsi="Times New Roman" w:hint="eastAsia"/>
          <w:spacing w:val="2"/>
          <w:sz w:val="24"/>
          <w:szCs w:val="28"/>
        </w:rPr>
        <w:t>申請</w:t>
      </w:r>
      <w:r w:rsidR="009C55BA" w:rsidRPr="002E59BD">
        <w:rPr>
          <w:rFonts w:ascii="HG丸ｺﾞｼｯｸM-PRO" w:eastAsia="HG丸ｺﾞｼｯｸM-PRO" w:hAnsi="Times New Roman" w:hint="eastAsia"/>
          <w:spacing w:val="2"/>
          <w:sz w:val="24"/>
          <w:szCs w:val="28"/>
        </w:rPr>
        <w:t>します。</w:t>
      </w:r>
    </w:p>
    <w:p w14:paraId="1917152A" w14:textId="77777777" w:rsidR="00B1191E" w:rsidRPr="008123DF" w:rsidRDefault="00B1191E" w:rsidP="00B1191E">
      <w:pPr>
        <w:rPr>
          <w:rFonts w:ascii="HG丸ｺﾞｼｯｸM-PRO" w:eastAsia="HG丸ｺﾞｼｯｸM-PRO" w:hAnsi="ＭＳ 明朝"/>
          <w:sz w:val="24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686"/>
      </w:tblGrid>
      <w:tr w:rsidR="009C55BA" w:rsidRPr="002E59BD" w14:paraId="370F3F2D" w14:textId="77777777" w:rsidTr="00D02C20">
        <w:trPr>
          <w:trHeight w:val="976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D6EE96F" w14:textId="126A1FFE" w:rsidR="009C55BA" w:rsidRPr="008123DF" w:rsidRDefault="009C55BA" w:rsidP="008123DF">
            <w:pPr>
              <w:jc w:val="center"/>
              <w:rPr>
                <w:rFonts w:ascii="HG丸ｺﾞｼｯｸM-PRO" w:eastAsia="HG丸ｺﾞｼｯｸM-PRO" w:hAnsi="ＭＳ 明朝" w:cs="ＭＳ明朝"/>
                <w:kern w:val="0"/>
                <w:sz w:val="24"/>
              </w:rPr>
            </w:pPr>
            <w:r w:rsidRPr="002E59BD">
              <w:rPr>
                <w:rFonts w:ascii="HG丸ｺﾞｼｯｸM-PRO" w:eastAsia="HG丸ｺﾞｼｯｸM-PRO" w:hAnsi="ＭＳ 明朝" w:cs="ＭＳ明朝" w:hint="eastAsia"/>
                <w:kern w:val="0"/>
                <w:sz w:val="24"/>
              </w:rPr>
              <w:t>団　体　名</w:t>
            </w:r>
          </w:p>
        </w:tc>
        <w:tc>
          <w:tcPr>
            <w:tcW w:w="7796" w:type="dxa"/>
            <w:vAlign w:val="center"/>
          </w:tcPr>
          <w:p w14:paraId="12FE0B96" w14:textId="77777777" w:rsidR="009C55BA" w:rsidRPr="002E59BD" w:rsidRDefault="009C55BA" w:rsidP="007843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C55BA" w:rsidRPr="002E59BD" w14:paraId="1672FDB8" w14:textId="77777777" w:rsidTr="00D02C20">
        <w:trPr>
          <w:trHeight w:val="976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EF77856" w14:textId="77777777" w:rsidR="009C55BA" w:rsidRPr="002E59BD" w:rsidRDefault="009C55BA" w:rsidP="00D02C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E59BD">
              <w:rPr>
                <w:rFonts w:ascii="HG丸ｺﾞｼｯｸM-PRO" w:eastAsia="HG丸ｺﾞｼｯｸM-PRO" w:hAnsi="ＭＳ 明朝" w:cs="ＭＳ明朝" w:hint="eastAsia"/>
                <w:kern w:val="0"/>
                <w:sz w:val="24"/>
              </w:rPr>
              <w:t>代表者氏名</w:t>
            </w:r>
          </w:p>
        </w:tc>
        <w:tc>
          <w:tcPr>
            <w:tcW w:w="7796" w:type="dxa"/>
          </w:tcPr>
          <w:p w14:paraId="3FCF0CE7" w14:textId="77777777" w:rsidR="009C55BA" w:rsidRDefault="009C55BA" w:rsidP="002E59BD">
            <w:pPr>
              <w:ind w:rightChars="420" w:right="882"/>
              <w:jc w:val="right"/>
              <w:rPr>
                <w:rFonts w:ascii="ＭＳ 明朝" w:hAnsi="ＭＳ 明朝" w:cs="ＭＳ 明朝"/>
                <w:bCs/>
                <w:sz w:val="24"/>
              </w:rPr>
            </w:pPr>
            <w:r w:rsidRPr="002E59B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　　　　　　　　　　　　　　　　　　　　　　　　</w:t>
            </w:r>
            <w:r w:rsidR="000278CA" w:rsidRPr="002E59B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　</w:t>
            </w:r>
            <w:r w:rsidRPr="002E59B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</w:t>
            </w:r>
            <w:r w:rsidR="002E59BD" w:rsidRPr="002E59BD">
              <w:rPr>
                <w:rFonts w:ascii="ＭＳ 明朝" w:hAnsi="ＭＳ 明朝" w:cs="ＭＳ 明朝" w:hint="eastAsia"/>
                <w:bCs/>
                <w:sz w:val="24"/>
              </w:rPr>
              <w:t>㊞</w:t>
            </w:r>
            <w:bookmarkStart w:id="0" w:name="_Hlk117079791"/>
          </w:p>
          <w:p w14:paraId="56D07706" w14:textId="505E4FE8" w:rsidR="00A41D9E" w:rsidRPr="00A41D9E" w:rsidRDefault="00A41D9E" w:rsidP="00A41D9E">
            <w:pPr>
              <w:ind w:rightChars="28" w:right="59"/>
              <w:jc w:val="right"/>
              <w:rPr>
                <w:rFonts w:ascii="ＡＲ丸ゴシック体Ｍ" w:eastAsia="ＡＲ丸ゴシック体Ｍ"/>
                <w:sz w:val="24"/>
              </w:rPr>
            </w:pPr>
            <w:r w:rsidRPr="00A41D9E">
              <w:rPr>
                <w:rFonts w:ascii="ＡＲ丸ゴシック体Ｍ" w:eastAsia="ＡＲ丸ゴシック体Ｍ" w:hAnsi="ＭＳ 明朝" w:cs="ＭＳ 明朝" w:hint="eastAsia"/>
                <w:bCs/>
                <w:szCs w:val="21"/>
              </w:rPr>
              <w:t>(手書きの場合は</w:t>
            </w:r>
            <w:r w:rsidRPr="002E59BD">
              <w:rPr>
                <w:rFonts w:ascii="ＭＳ 明朝" w:hAnsi="ＭＳ 明朝" w:cs="ＭＳ 明朝" w:hint="eastAsia"/>
                <w:bCs/>
                <w:sz w:val="24"/>
              </w:rPr>
              <w:t>㊞</w:t>
            </w:r>
            <w:r w:rsidRPr="00A41D9E">
              <w:rPr>
                <w:rFonts w:ascii="ＡＲ丸ゴシック体Ｍ" w:eastAsia="ＡＲ丸ゴシック体Ｍ" w:hAnsi="ＭＳ 明朝" w:cs="ＭＳ 明朝" w:hint="eastAsia"/>
                <w:bCs/>
                <w:szCs w:val="21"/>
              </w:rPr>
              <w:t>不要)</w:t>
            </w:r>
            <w:bookmarkEnd w:id="0"/>
          </w:p>
        </w:tc>
      </w:tr>
      <w:tr w:rsidR="009C55BA" w:rsidRPr="002E59BD" w14:paraId="7D85A14B" w14:textId="77777777" w:rsidTr="008123DF">
        <w:trPr>
          <w:trHeight w:val="1292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47C3BD5" w14:textId="77777777" w:rsidR="009C55BA" w:rsidRPr="002E59BD" w:rsidRDefault="009C55BA" w:rsidP="00D02C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E59BD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住所・連絡先</w:t>
            </w:r>
          </w:p>
        </w:tc>
        <w:tc>
          <w:tcPr>
            <w:tcW w:w="7796" w:type="dxa"/>
          </w:tcPr>
          <w:p w14:paraId="3D1038DD" w14:textId="77777777" w:rsidR="009C55BA" w:rsidRPr="002E59BD" w:rsidRDefault="009C55BA" w:rsidP="00784362">
            <w:pPr>
              <w:rPr>
                <w:rFonts w:ascii="HG丸ｺﾞｼｯｸM-PRO" w:eastAsia="HG丸ｺﾞｼｯｸM-PRO"/>
                <w:sz w:val="24"/>
              </w:rPr>
            </w:pPr>
            <w:r w:rsidRPr="002E59BD">
              <w:rPr>
                <w:rFonts w:ascii="HG丸ｺﾞｼｯｸM-PRO" w:eastAsia="HG丸ｺﾞｼｯｸM-PRO" w:hint="eastAsia"/>
                <w:sz w:val="24"/>
              </w:rPr>
              <w:t xml:space="preserve">〒　　　　　　　　　　　　　　　　　　　　　　　　</w:t>
            </w:r>
          </w:p>
          <w:p w14:paraId="32625200" w14:textId="77777777" w:rsidR="002E59BD" w:rsidRPr="002E59BD" w:rsidRDefault="002E59BD" w:rsidP="00784362">
            <w:pPr>
              <w:wordWrap w:val="0"/>
              <w:jc w:val="right"/>
              <w:rPr>
                <w:rFonts w:ascii="HG丸ｺﾞｼｯｸM-PRO" w:eastAsia="HG丸ｺﾞｼｯｸM-PRO"/>
                <w:sz w:val="24"/>
              </w:rPr>
            </w:pPr>
          </w:p>
          <w:p w14:paraId="00F08A11" w14:textId="77777777" w:rsidR="002E59BD" w:rsidRPr="002E59BD" w:rsidRDefault="002E59BD" w:rsidP="002E59BD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  <w:p w14:paraId="26ED6D44" w14:textId="77777777" w:rsidR="009C55BA" w:rsidRPr="002E59BD" w:rsidRDefault="009C55BA" w:rsidP="002E59BD">
            <w:pPr>
              <w:ind w:right="1120" w:firstLineChars="800" w:firstLine="1920"/>
              <w:rPr>
                <w:rFonts w:ascii="HG丸ｺﾞｼｯｸM-PRO" w:eastAsia="HG丸ｺﾞｼｯｸM-PRO"/>
                <w:sz w:val="24"/>
              </w:rPr>
            </w:pPr>
            <w:r w:rsidRPr="002E59BD">
              <w:rPr>
                <w:rFonts w:ascii="HG丸ｺﾞｼｯｸM-PRO" w:eastAsia="HG丸ｺﾞｼｯｸM-PRO" w:hint="eastAsia"/>
                <w:sz w:val="24"/>
              </w:rPr>
              <w:sym w:font="Wingdings" w:char="F028"/>
            </w:r>
            <w:r w:rsidRPr="002E59BD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2E59BD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2E59BD">
              <w:rPr>
                <w:rFonts w:ascii="HG丸ｺﾞｼｯｸM-PRO" w:eastAsia="HG丸ｺﾞｼｯｸM-PRO" w:hint="eastAsia"/>
                <w:sz w:val="24"/>
              </w:rPr>
              <w:t xml:space="preserve">　－　　　　　　</w:t>
            </w:r>
          </w:p>
        </w:tc>
      </w:tr>
    </w:tbl>
    <w:p w14:paraId="0A89AC8E" w14:textId="77777777" w:rsidR="009C55BA" w:rsidRPr="002E59BD" w:rsidRDefault="009C55BA" w:rsidP="00B1191E">
      <w:pPr>
        <w:rPr>
          <w:rFonts w:ascii="HG丸ｺﾞｼｯｸM-PRO" w:eastAsia="HG丸ｺﾞｼｯｸM-PRO" w:hAnsi="Times New Roman"/>
          <w:spacing w:val="2"/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683"/>
      </w:tblGrid>
      <w:tr w:rsidR="00A651EB" w:rsidRPr="002E59BD" w14:paraId="48A7CF2E" w14:textId="77777777" w:rsidTr="008123DF">
        <w:trPr>
          <w:trHeight w:val="954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AD677A" w14:textId="77777777" w:rsidR="00A651EB" w:rsidRPr="002E59BD" w:rsidRDefault="00A651EB" w:rsidP="00D02C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E59BD">
              <w:rPr>
                <w:rFonts w:ascii="HG丸ｺﾞｼｯｸM-PRO" w:eastAsia="HG丸ｺﾞｼｯｸM-PRO" w:hint="eastAsia"/>
                <w:sz w:val="24"/>
              </w:rPr>
              <w:t>事</w:t>
            </w:r>
            <w:r w:rsidR="002E59BD" w:rsidRPr="002E59B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E59BD">
              <w:rPr>
                <w:rFonts w:ascii="HG丸ｺﾞｼｯｸM-PRO" w:eastAsia="HG丸ｺﾞｼｯｸM-PRO" w:hint="eastAsia"/>
                <w:sz w:val="24"/>
              </w:rPr>
              <w:t>業</w:t>
            </w:r>
            <w:r w:rsidR="002E59BD" w:rsidRPr="002E59B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E59BD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78D62" w14:textId="77777777" w:rsidR="00A651EB" w:rsidRPr="002E59BD" w:rsidRDefault="00A651EB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472DC" w:rsidRPr="002E59BD" w14:paraId="112C9248" w14:textId="77777777" w:rsidTr="00314A56">
        <w:trPr>
          <w:trHeight w:val="1066"/>
        </w:trPr>
        <w:tc>
          <w:tcPr>
            <w:tcW w:w="1817" w:type="dxa"/>
            <w:tcBorders>
              <w:top w:val="single" w:sz="4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8C3E4BC" w14:textId="4B4D02EF" w:rsidR="000472DC" w:rsidRPr="002E59BD" w:rsidRDefault="000472DC" w:rsidP="000472D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E59BD">
              <w:rPr>
                <w:rFonts w:ascii="HG丸ｺﾞｼｯｸM-PRO" w:eastAsia="HG丸ｺﾞｼｯｸM-PRO" w:hint="eastAsia"/>
                <w:sz w:val="24"/>
              </w:rPr>
              <w:t>実施予定日</w:t>
            </w:r>
          </w:p>
        </w:tc>
        <w:tc>
          <w:tcPr>
            <w:tcW w:w="768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2AF602" w14:textId="6C753298" w:rsidR="000472DC" w:rsidRPr="000472DC" w:rsidRDefault="000472DC" w:rsidP="000472DC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0472DC">
              <w:rPr>
                <w:rFonts w:ascii="HG丸ｺﾞｼｯｸM-PRO" w:eastAsia="HG丸ｺﾞｼｯｸM-PRO" w:hint="eastAsia"/>
                <w:sz w:val="24"/>
              </w:rPr>
              <w:t xml:space="preserve">令和　　　年　　　月　　　日（　　） 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  <w:r w:rsidRPr="000472DC">
              <w:rPr>
                <w:rFonts w:ascii="HG丸ｺﾞｼｯｸM-PRO" w:eastAsia="HG丸ｺﾞｼｯｸM-PRO" w:hint="eastAsia"/>
                <w:sz w:val="24"/>
              </w:rPr>
              <w:t xml:space="preserve">　：　　～　　：</w:t>
            </w:r>
          </w:p>
        </w:tc>
      </w:tr>
      <w:tr w:rsidR="00A651EB" w:rsidRPr="002E59BD" w14:paraId="5EAD6F89" w14:textId="77777777" w:rsidTr="008123DF">
        <w:trPr>
          <w:trHeight w:val="954"/>
        </w:trPr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F488AE" w14:textId="77777777" w:rsidR="00A651EB" w:rsidRPr="002E59BD" w:rsidRDefault="00A651EB" w:rsidP="00D02C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E59BD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C61B7" w14:textId="77777777" w:rsidR="00A651EB" w:rsidRPr="002E59BD" w:rsidRDefault="00A651EB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E59BD" w:rsidRPr="002E59BD" w14:paraId="6C0C26AB" w14:textId="77777777" w:rsidTr="008123DF">
        <w:trPr>
          <w:trHeight w:val="605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E9CD49A" w14:textId="77777777" w:rsidR="002E59BD" w:rsidRPr="002E59BD" w:rsidRDefault="002E59BD" w:rsidP="00D02C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E59BD">
              <w:rPr>
                <w:rFonts w:ascii="HG丸ｺﾞｼｯｸM-PRO" w:eastAsia="HG丸ｺﾞｼｯｸM-PRO" w:hint="eastAsia"/>
                <w:sz w:val="24"/>
              </w:rPr>
              <w:t>事業内容</w:t>
            </w:r>
          </w:p>
        </w:tc>
        <w:tc>
          <w:tcPr>
            <w:tcW w:w="768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94FF20" w14:textId="77777777" w:rsidR="002E59BD" w:rsidRPr="002E59BD" w:rsidRDefault="002E59BD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E59BD" w:rsidRPr="002E59BD" w14:paraId="09AE325A" w14:textId="77777777" w:rsidTr="008123DF">
        <w:trPr>
          <w:trHeight w:val="605"/>
        </w:trPr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934693B" w14:textId="77777777" w:rsidR="002E59BD" w:rsidRPr="002E59BD" w:rsidRDefault="002E59BD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B5C0B1" w14:textId="77777777" w:rsidR="002E59BD" w:rsidRPr="002E59BD" w:rsidRDefault="002E59BD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E59BD" w:rsidRPr="002E59BD" w14:paraId="5ECC1D93" w14:textId="77777777" w:rsidTr="008123DF">
        <w:trPr>
          <w:trHeight w:val="605"/>
        </w:trPr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ACE5752" w14:textId="77777777" w:rsidR="002E59BD" w:rsidRPr="002E59BD" w:rsidRDefault="002E59BD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8E092" w14:textId="77777777" w:rsidR="002E59BD" w:rsidRPr="002E59BD" w:rsidRDefault="002E59BD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E59BD" w:rsidRPr="002E59BD" w14:paraId="4F57D14B" w14:textId="77777777" w:rsidTr="008123DF">
        <w:trPr>
          <w:trHeight w:val="605"/>
        </w:trPr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79776C1" w14:textId="77777777" w:rsidR="002E59BD" w:rsidRPr="002E59BD" w:rsidRDefault="002E59BD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B3A898" w14:textId="77777777" w:rsidR="002E59BD" w:rsidRPr="002E59BD" w:rsidRDefault="002E59BD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E59BD" w:rsidRPr="002E59BD" w14:paraId="55687DED" w14:textId="77777777" w:rsidTr="008123DF">
        <w:trPr>
          <w:trHeight w:val="605"/>
        </w:trPr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70510AC" w14:textId="77777777" w:rsidR="002E59BD" w:rsidRPr="002E59BD" w:rsidRDefault="002E59BD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5D7BF1" w14:textId="77777777" w:rsidR="002E59BD" w:rsidRPr="002E59BD" w:rsidRDefault="002E59BD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E59BD" w:rsidRPr="002E59BD" w14:paraId="22A96E10" w14:textId="77777777" w:rsidTr="008123DF">
        <w:trPr>
          <w:trHeight w:val="605"/>
        </w:trPr>
        <w:tc>
          <w:tcPr>
            <w:tcW w:w="1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4B3E1D7" w14:textId="77777777" w:rsidR="002E59BD" w:rsidRPr="002E59BD" w:rsidRDefault="002E59BD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BA86F" w14:textId="77777777" w:rsidR="002E59BD" w:rsidRPr="002E59BD" w:rsidRDefault="002E59BD" w:rsidP="00A651EB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8F01714" w14:textId="77777777" w:rsidR="000A3480" w:rsidRPr="00F32CFC" w:rsidRDefault="000A3480" w:rsidP="00F32CFC">
      <w:pPr>
        <w:rPr>
          <w:sz w:val="2"/>
        </w:rPr>
      </w:pPr>
    </w:p>
    <w:sectPr w:rsidR="000A3480" w:rsidRPr="00F32CFC" w:rsidSect="007F0DC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BA2C9" w14:textId="77777777" w:rsidR="008019D0" w:rsidRDefault="008019D0" w:rsidP="00402DF6">
      <w:r>
        <w:separator/>
      </w:r>
    </w:p>
  </w:endnote>
  <w:endnote w:type="continuationSeparator" w:id="0">
    <w:p w14:paraId="37B79B7C" w14:textId="77777777" w:rsidR="008019D0" w:rsidRDefault="008019D0" w:rsidP="0040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CRＣ＆Ｇ由紀葉太楷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CRＣ＆Ｇ由紀葉太楷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4E1C" w14:textId="77777777" w:rsidR="008019D0" w:rsidRDefault="008019D0" w:rsidP="00402DF6">
      <w:r>
        <w:separator/>
      </w:r>
    </w:p>
  </w:footnote>
  <w:footnote w:type="continuationSeparator" w:id="0">
    <w:p w14:paraId="07CDED23" w14:textId="77777777" w:rsidR="008019D0" w:rsidRDefault="008019D0" w:rsidP="0040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84AC2"/>
    <w:multiLevelType w:val="hybridMultilevel"/>
    <w:tmpl w:val="5F56FC68"/>
    <w:lvl w:ilvl="0" w:tplc="4DA054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59232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B4"/>
    <w:rsid w:val="000278CA"/>
    <w:rsid w:val="000472DC"/>
    <w:rsid w:val="000850F3"/>
    <w:rsid w:val="000A05A5"/>
    <w:rsid w:val="000A3480"/>
    <w:rsid w:val="000B3058"/>
    <w:rsid w:val="000E3B5C"/>
    <w:rsid w:val="00163B3A"/>
    <w:rsid w:val="00167B15"/>
    <w:rsid w:val="001757CC"/>
    <w:rsid w:val="002257DE"/>
    <w:rsid w:val="002319BF"/>
    <w:rsid w:val="00231C54"/>
    <w:rsid w:val="00244831"/>
    <w:rsid w:val="002B501C"/>
    <w:rsid w:val="002E59BD"/>
    <w:rsid w:val="00301A05"/>
    <w:rsid w:val="00317673"/>
    <w:rsid w:val="00344C1F"/>
    <w:rsid w:val="00364BBC"/>
    <w:rsid w:val="003D2EE6"/>
    <w:rsid w:val="003D3614"/>
    <w:rsid w:val="00402DF6"/>
    <w:rsid w:val="00474D74"/>
    <w:rsid w:val="004B6B24"/>
    <w:rsid w:val="004E0A5C"/>
    <w:rsid w:val="00520A24"/>
    <w:rsid w:val="00530245"/>
    <w:rsid w:val="00547490"/>
    <w:rsid w:val="00575ED0"/>
    <w:rsid w:val="005B30B4"/>
    <w:rsid w:val="0060103C"/>
    <w:rsid w:val="00612046"/>
    <w:rsid w:val="00623EF9"/>
    <w:rsid w:val="00630DC1"/>
    <w:rsid w:val="00654FA0"/>
    <w:rsid w:val="00672631"/>
    <w:rsid w:val="00680DE3"/>
    <w:rsid w:val="00703D4C"/>
    <w:rsid w:val="00771264"/>
    <w:rsid w:val="00771302"/>
    <w:rsid w:val="00784362"/>
    <w:rsid w:val="007D516A"/>
    <w:rsid w:val="007E1A6B"/>
    <w:rsid w:val="007F0DC0"/>
    <w:rsid w:val="008019D0"/>
    <w:rsid w:val="00803849"/>
    <w:rsid w:val="008123DF"/>
    <w:rsid w:val="00836AFA"/>
    <w:rsid w:val="00893604"/>
    <w:rsid w:val="009245B4"/>
    <w:rsid w:val="00934559"/>
    <w:rsid w:val="009C3008"/>
    <w:rsid w:val="009C55BA"/>
    <w:rsid w:val="009C73DE"/>
    <w:rsid w:val="009D37E0"/>
    <w:rsid w:val="009F1783"/>
    <w:rsid w:val="00A04287"/>
    <w:rsid w:val="00A30C44"/>
    <w:rsid w:val="00A405A5"/>
    <w:rsid w:val="00A41D9E"/>
    <w:rsid w:val="00A651EB"/>
    <w:rsid w:val="00A7043B"/>
    <w:rsid w:val="00A82EDF"/>
    <w:rsid w:val="00AA03D5"/>
    <w:rsid w:val="00AC65A3"/>
    <w:rsid w:val="00AC745A"/>
    <w:rsid w:val="00AC78F0"/>
    <w:rsid w:val="00AF2347"/>
    <w:rsid w:val="00B1191E"/>
    <w:rsid w:val="00B3283F"/>
    <w:rsid w:val="00B85DEC"/>
    <w:rsid w:val="00BA09EA"/>
    <w:rsid w:val="00C340AF"/>
    <w:rsid w:val="00C43663"/>
    <w:rsid w:val="00C76B15"/>
    <w:rsid w:val="00C804FB"/>
    <w:rsid w:val="00C93529"/>
    <w:rsid w:val="00D02C20"/>
    <w:rsid w:val="00D03D29"/>
    <w:rsid w:val="00D34D5E"/>
    <w:rsid w:val="00D560B4"/>
    <w:rsid w:val="00D60AFB"/>
    <w:rsid w:val="00D70EE5"/>
    <w:rsid w:val="00D7684D"/>
    <w:rsid w:val="00DC732F"/>
    <w:rsid w:val="00DD7C06"/>
    <w:rsid w:val="00E34575"/>
    <w:rsid w:val="00E47A86"/>
    <w:rsid w:val="00E47B5B"/>
    <w:rsid w:val="00E66B93"/>
    <w:rsid w:val="00EA0221"/>
    <w:rsid w:val="00EE513D"/>
    <w:rsid w:val="00EF0469"/>
    <w:rsid w:val="00F32CFC"/>
    <w:rsid w:val="00F57146"/>
    <w:rsid w:val="00F86CD9"/>
    <w:rsid w:val="00FA06AE"/>
    <w:rsid w:val="00FA1CE5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4B43652"/>
  <w15:chartTrackingRefBased/>
  <w15:docId w15:val="{4F47D3A1-051B-43EC-A8B6-1E7BD60D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4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2D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2DF6"/>
    <w:rPr>
      <w:kern w:val="2"/>
      <w:sz w:val="21"/>
      <w:szCs w:val="24"/>
    </w:rPr>
  </w:style>
  <w:style w:type="paragraph" w:styleId="a6">
    <w:name w:val="footer"/>
    <w:basedOn w:val="a"/>
    <w:link w:val="a7"/>
    <w:rsid w:val="00402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2DF6"/>
    <w:rPr>
      <w:kern w:val="2"/>
      <w:sz w:val="21"/>
      <w:szCs w:val="24"/>
    </w:rPr>
  </w:style>
  <w:style w:type="paragraph" w:styleId="a8">
    <w:name w:val="Balloon Text"/>
    <w:basedOn w:val="a"/>
    <w:link w:val="a9"/>
    <w:rsid w:val="00FA06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A06A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123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E990-C7BD-4E85-BBCD-8F76D97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歳末子育てサロン申請書</vt:lpstr>
      <vt:lpstr>　平成２３年度　歳末たすけあい運動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歳末子育てサロン申請書</dc:title>
  <dc:subject/>
  <dc:creator>HB101</dc:creator>
  <cp:keywords/>
  <cp:lastModifiedBy>養父市社協本部 15</cp:lastModifiedBy>
  <cp:revision>15</cp:revision>
  <cp:lastPrinted>2025-10-31T02:53:00Z</cp:lastPrinted>
  <dcterms:created xsi:type="dcterms:W3CDTF">2020-10-21T07:13:00Z</dcterms:created>
  <dcterms:modified xsi:type="dcterms:W3CDTF">2025-10-31T02:53:00Z</dcterms:modified>
</cp:coreProperties>
</file>